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48" w:rsidRDefault="00BB0A48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EC13B8" w:rsidRDefault="00EC13B8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A3" w:rsidRDefault="006417F5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F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юблю тебя, мой Оренбург!</w:t>
      </w:r>
      <w:r w:rsidRPr="006417F5">
        <w:rPr>
          <w:rFonts w:ascii="Times New Roman" w:hAnsi="Times New Roman" w:cs="Times New Roman"/>
          <w:b/>
          <w:sz w:val="28"/>
          <w:szCs w:val="28"/>
        </w:rPr>
        <w:t>»</w:t>
      </w:r>
    </w:p>
    <w:p w:rsidR="00BB0A48" w:rsidRDefault="00BB0A48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B8" w:rsidRDefault="00EC13B8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48" w:rsidRDefault="00BB0A48" w:rsidP="00EC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13B8" w:rsidRPr="00DF4889" w:rsidRDefault="00EC13B8" w:rsidP="00EC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рять представления детей об истории города, его культурной жизни.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учащихся с творчеством оренбургского коллектива, а также с творчеством современных оренбургских композиторов.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3B8" w:rsidRDefault="00EC13B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48" w:rsidRDefault="00BB0A48" w:rsidP="00EC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89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EC13B8" w:rsidRPr="00DF4889" w:rsidRDefault="00EC13B8" w:rsidP="00EC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я города Оренбурга.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ивопись. Памятники истории и достопримечательности.</w:t>
      </w:r>
    </w:p>
    <w:p w:rsidR="00743BF3" w:rsidRDefault="00743BF3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сня «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жец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енбургский пуховый платок.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зоры Оренбургской шали»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енбургский государственный русский народный хор.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. Понамаренко «Оренбургский пуховый платок»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комство с творчеством современных оренбургских композиторов.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3B8" w:rsidRDefault="00EC13B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48" w:rsidRPr="00DF4889" w:rsidRDefault="00BB0A48" w:rsidP="00EC1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89">
        <w:rPr>
          <w:rFonts w:ascii="Times New Roman" w:hAnsi="Times New Roman" w:cs="Times New Roman"/>
          <w:b/>
          <w:sz w:val="28"/>
          <w:szCs w:val="28"/>
        </w:rPr>
        <w:t>Художественно - педагогическая идея: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3B8" w:rsidRDefault="00EC13B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48" w:rsidRPr="00DF4889" w:rsidRDefault="00BB0A48" w:rsidP="00DF4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89">
        <w:rPr>
          <w:rFonts w:ascii="Times New Roman" w:hAnsi="Times New Roman" w:cs="Times New Roman"/>
          <w:b/>
          <w:sz w:val="28"/>
          <w:szCs w:val="28"/>
        </w:rPr>
        <w:t>«Ты город единственный</w:t>
      </w:r>
      <w:r w:rsidR="00DF4889">
        <w:rPr>
          <w:rFonts w:ascii="Times New Roman" w:hAnsi="Times New Roman" w:cs="Times New Roman"/>
          <w:b/>
          <w:sz w:val="28"/>
          <w:szCs w:val="28"/>
        </w:rPr>
        <w:t>,</w:t>
      </w:r>
    </w:p>
    <w:p w:rsidR="00BB0A48" w:rsidRPr="00DF4889" w:rsidRDefault="00BB0A48" w:rsidP="00DF4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89">
        <w:rPr>
          <w:rFonts w:ascii="Times New Roman" w:hAnsi="Times New Roman" w:cs="Times New Roman"/>
          <w:b/>
          <w:sz w:val="28"/>
          <w:szCs w:val="28"/>
        </w:rPr>
        <w:t>Как старый мой друг</w:t>
      </w:r>
      <w:r w:rsidR="00DF4889">
        <w:rPr>
          <w:rFonts w:ascii="Times New Roman" w:hAnsi="Times New Roman" w:cs="Times New Roman"/>
          <w:b/>
          <w:sz w:val="28"/>
          <w:szCs w:val="28"/>
        </w:rPr>
        <w:t>.</w:t>
      </w:r>
    </w:p>
    <w:p w:rsidR="00BB0A48" w:rsidRPr="00DF4889" w:rsidRDefault="00BB0A48" w:rsidP="00DF4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89">
        <w:rPr>
          <w:rFonts w:ascii="Times New Roman" w:hAnsi="Times New Roman" w:cs="Times New Roman"/>
          <w:b/>
          <w:sz w:val="28"/>
          <w:szCs w:val="28"/>
        </w:rPr>
        <w:t>Ты стал мне любимый</w:t>
      </w:r>
      <w:r w:rsidR="00DF4889">
        <w:rPr>
          <w:rFonts w:ascii="Times New Roman" w:hAnsi="Times New Roman" w:cs="Times New Roman"/>
          <w:b/>
          <w:sz w:val="28"/>
          <w:szCs w:val="28"/>
        </w:rPr>
        <w:t>,</w:t>
      </w:r>
    </w:p>
    <w:p w:rsidR="00BB0A48" w:rsidRPr="00DF4889" w:rsidRDefault="00BB0A48" w:rsidP="00DF4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89">
        <w:rPr>
          <w:rFonts w:ascii="Times New Roman" w:hAnsi="Times New Roman" w:cs="Times New Roman"/>
          <w:b/>
          <w:sz w:val="28"/>
          <w:szCs w:val="28"/>
        </w:rPr>
        <w:t>Родной Оренбург»</w:t>
      </w:r>
    </w:p>
    <w:p w:rsid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48" w:rsidRPr="00BB0A48" w:rsidRDefault="00BB0A48" w:rsidP="00B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7F5" w:rsidRDefault="006417F5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F7" w:rsidRDefault="002E3CF7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F7" w:rsidRDefault="002E3CF7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F7" w:rsidRDefault="002E3CF7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F7" w:rsidRDefault="002E3CF7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F7" w:rsidRDefault="002E3CF7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F7" w:rsidRDefault="002E3CF7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F7" w:rsidRDefault="002E3CF7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неклассного занятия</w:t>
      </w:r>
    </w:p>
    <w:p w:rsidR="001857C3" w:rsidRDefault="001857C3" w:rsidP="00641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C3">
        <w:rPr>
          <w:rFonts w:ascii="Times New Roman" w:hAnsi="Times New Roman" w:cs="Times New Roman"/>
          <w:sz w:val="28"/>
          <w:szCs w:val="28"/>
        </w:rPr>
        <w:t xml:space="preserve">Вход детей под музыку </w:t>
      </w:r>
      <w:proofErr w:type="spellStart"/>
      <w:r w:rsidRPr="001857C3">
        <w:rPr>
          <w:rFonts w:ascii="Times New Roman" w:hAnsi="Times New Roman" w:cs="Times New Roman"/>
          <w:sz w:val="28"/>
          <w:szCs w:val="28"/>
        </w:rPr>
        <w:t>В.Кондратенко</w:t>
      </w:r>
      <w:proofErr w:type="spellEnd"/>
      <w:r w:rsidRPr="001857C3">
        <w:rPr>
          <w:rFonts w:ascii="Times New Roman" w:hAnsi="Times New Roman" w:cs="Times New Roman"/>
          <w:sz w:val="28"/>
          <w:szCs w:val="28"/>
        </w:rPr>
        <w:t xml:space="preserve"> «Мой Оренбург»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тема нашего сегодняшнего урока очень близка всем нам, потому что посвящена она нашему городу и звучит она так: 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7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«Люблю тебя, мой Оренбург!»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ренбург, в степях цветущий город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ю радость и тоску делю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славный старый друг, 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детства сердцу дорог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всегда я помню и люблю!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давно наш город отмечал свой День рождения.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А знаете ли вы</w:t>
      </w:r>
      <w:r w:rsidR="008B4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 году был основан Оренбург и сколько лет ему исполнилось?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предполагаемые ответы) 1743 год, 270 лет</w:t>
      </w:r>
    </w:p>
    <w:p w:rsidR="001857C3" w:rsidRDefault="001857C3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жды орденоносное Оренбуржье имеет богатую историю. Ещё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8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появились здесь первые русские поселенцы. Это были, казаки, пришедшие с Волги. Они осели на реке Яик и стали именоваться яицкими казаками.</w:t>
      </w:r>
    </w:p>
    <w:p w:rsidR="00826837" w:rsidRDefault="00826837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2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в России добровольно присоединились кочевники-казаки Младшего туза, а потом и остальные части Казахстана. Это положило начало образованию огромного края, получившего название от построенного вскоре города Оренбурга (что означает «город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ь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8B4DA7">
        <w:rPr>
          <w:rFonts w:ascii="Times New Roman" w:hAnsi="Times New Roman" w:cs="Times New Roman"/>
          <w:sz w:val="28"/>
          <w:szCs w:val="28"/>
        </w:rPr>
        <w:t>. С 1937 по 1956 год город Оренбург назывался Чкаловым, а Оренбургская область соответственно – Чкаловской.</w:t>
      </w:r>
    </w:p>
    <w:p w:rsidR="00AB0847" w:rsidRDefault="00AB0847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енбургская область населяла около 100 национальностей: русские, украинцы, мордва, татары, белорусы, казаки, башкиры и др.</w:t>
      </w:r>
      <w:proofErr w:type="gramEnd"/>
    </w:p>
    <w:p w:rsidR="00AB0847" w:rsidRDefault="00AB0847" w:rsidP="0090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Ребята, а чем богата земля Оренбургская?</w:t>
      </w:r>
    </w:p>
    <w:p w:rsidR="001857C3" w:rsidRDefault="00AB0847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предполагаемые от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ью, газом, пуховыми платками, солью ….</w:t>
      </w:r>
    </w:p>
    <w:p w:rsidR="00AB0847" w:rsidRDefault="00AB0847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у нас разведано свыше 70 различных видов полезных ископаемых, значительные запасы асбеста и соли.</w:t>
      </w:r>
    </w:p>
    <w:p w:rsidR="00AB0847" w:rsidRDefault="00AB0847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жье – область высокой культ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ороде четыре вуза: сельскохозяйственный, педагогический, медицинский, индустриальный; три театра: драматический, театр музыкальной комедии, кукольный теа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области располагаются не только степи, но и лесные массивы. Самыми живописными из них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.</w:t>
      </w:r>
    </w:p>
    <w:p w:rsidR="00AB0847" w:rsidRDefault="00AB0847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оговорим именно о городе</w:t>
      </w:r>
    </w:p>
    <w:p w:rsidR="00AB0847" w:rsidRDefault="00AB0847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Ребята, какие памятники культуры вам известны в городе?</w:t>
      </w:r>
    </w:p>
    <w:p w:rsidR="00AB0847" w:rsidRDefault="00AB0847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….</w:t>
      </w:r>
    </w:p>
    <w:p w:rsidR="00EB7534" w:rsidRDefault="00EB7534" w:rsidP="00EB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й-Сарай находится на Парковом проспекте, 6. Это замечательное художественно-архитектурное произведение было построено в 1837-184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х по проекту известного русского архитектора Александра Павловича Брюллова. Строение состоит из трех частей: высокого минарета, мечети, здания в мавританском стиле. Здесь были отведены квартиры для приезжающих, часть здания предназначалась для школы, в которой мальчики могли бы учиться ремёслам. Некоторое время Караван-Сарай использовался по назначению, потом губернатор </w:t>
      </w:r>
      <w:r w:rsidR="004E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авом </w:t>
      </w:r>
      <w:r w:rsidR="004E7F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ыле посел</w:t>
      </w:r>
      <w:r w:rsidR="004E7F93">
        <w:rPr>
          <w:rFonts w:ascii="Times New Roman" w:hAnsi="Times New Roman" w:cs="Times New Roman"/>
          <w:sz w:val="28"/>
          <w:szCs w:val="28"/>
        </w:rPr>
        <w:t>ился сам</w:t>
      </w:r>
      <w:r w:rsidR="00A572F0">
        <w:rPr>
          <w:rFonts w:ascii="Times New Roman" w:hAnsi="Times New Roman" w:cs="Times New Roman"/>
          <w:sz w:val="28"/>
          <w:szCs w:val="28"/>
        </w:rPr>
        <w:t xml:space="preserve">, а левое занял под губернаторскую канцелярию. После Великой </w:t>
      </w:r>
      <w:proofErr w:type="spellStart"/>
      <w:r w:rsidR="00A572F0">
        <w:rPr>
          <w:rFonts w:ascii="Times New Roman" w:hAnsi="Times New Roman" w:cs="Times New Roman"/>
          <w:sz w:val="28"/>
          <w:szCs w:val="28"/>
        </w:rPr>
        <w:t>Окрябрьской</w:t>
      </w:r>
      <w:proofErr w:type="spellEnd"/>
      <w:r w:rsidR="00A572F0">
        <w:rPr>
          <w:rFonts w:ascii="Times New Roman" w:hAnsi="Times New Roman" w:cs="Times New Roman"/>
          <w:sz w:val="28"/>
          <w:szCs w:val="28"/>
        </w:rPr>
        <w:t xml:space="preserve"> революции  здание стало собственностью народа.</w:t>
      </w:r>
    </w:p>
    <w:p w:rsidR="00517692" w:rsidRDefault="00A572F0" w:rsidP="00EB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зобразительного искусства – находится на улице Правды, 6.. Основан в 1962 году. Фонды насчитывают свыше 2 тысяч произведений живописи, графика, скульптура и декоративно-прикладное искусство. Среди них полотна И. Айвазовского, В. Перова</w:t>
      </w:r>
      <w:r w:rsidR="00517692">
        <w:rPr>
          <w:rFonts w:ascii="Times New Roman" w:hAnsi="Times New Roman" w:cs="Times New Roman"/>
          <w:sz w:val="28"/>
          <w:szCs w:val="28"/>
        </w:rPr>
        <w:t>, В. Маковского, И. Шишкина и др.</w:t>
      </w:r>
    </w:p>
    <w:p w:rsidR="00517692" w:rsidRDefault="00517692" w:rsidP="00EB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енбургской области есть свои художники и скульпторы:</w:t>
      </w:r>
    </w:p>
    <w:p w:rsidR="00517692" w:rsidRDefault="00517692" w:rsidP="00EB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тина Надежда Гавриловна, скульптор. Она участвовала в областных выставках. Основные работы: «Казахский ребёнок», портрет Д.Н. Фомичёва, «Подруги».</w:t>
      </w:r>
    </w:p>
    <w:p w:rsidR="00517692" w:rsidRDefault="00517692" w:rsidP="00EB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ександров Серафим Николаевич – живописец.</w:t>
      </w:r>
    </w:p>
    <w:p w:rsidR="00A572F0" w:rsidRDefault="00517692" w:rsidP="00EB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рохин Николай Семёнович – живописец.</w:t>
      </w:r>
      <w:r w:rsidR="00A5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126" w:rsidRDefault="00585126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А теперь послушаем с вами песню об </w:t>
      </w:r>
      <w:r w:rsidR="00EB75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бурге и посмотрим, какие достопримечательности Оренбурга мы с вами забыли перечислить? </w:t>
      </w:r>
    </w:p>
    <w:p w:rsidR="00EB7534" w:rsidRDefault="00585126" w:rsidP="0051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песни «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жец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0C7628" w:rsidRDefault="000C7628" w:rsidP="0051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имвол Оренбуржья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Оренбургские платки!</w:t>
      </w:r>
    </w:p>
    <w:p w:rsidR="00585126" w:rsidRDefault="000C7628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7692">
        <w:rPr>
          <w:rFonts w:ascii="Times New Roman" w:hAnsi="Times New Roman" w:cs="Times New Roman"/>
          <w:sz w:val="28"/>
          <w:szCs w:val="28"/>
        </w:rPr>
        <w:t xml:space="preserve">Затуманились зарницы, </w:t>
      </w:r>
    </w:p>
    <w:p w:rsidR="00517692" w:rsidRDefault="00517692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ют ветры-степняки, </w:t>
      </w:r>
    </w:p>
    <w:p w:rsidR="00517692" w:rsidRDefault="00517692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яжут, вяж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ницы</w:t>
      </w:r>
      <w:proofErr w:type="spellEnd"/>
    </w:p>
    <w:p w:rsidR="00517692" w:rsidRDefault="00517692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енбургские платки!</w:t>
      </w:r>
      <w:r w:rsidR="000C7628">
        <w:rPr>
          <w:rFonts w:ascii="Times New Roman" w:hAnsi="Times New Roman" w:cs="Times New Roman"/>
          <w:sz w:val="28"/>
          <w:szCs w:val="28"/>
        </w:rPr>
        <w:t>»</w:t>
      </w:r>
    </w:p>
    <w:p w:rsidR="00517692" w:rsidRDefault="00517692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известностью пользуются знаменитые пуховые шали и ажурные платки «паутинки» - шедевры народного творчества. Трудно поверить, что необыкновенно сложные и красивые узоры легких воздушных шалей – творение рук человека. Оренбургские платки очень тёплые, невесомые</w:t>
      </w:r>
      <w:r w:rsidR="000C7628">
        <w:rPr>
          <w:rFonts w:ascii="Times New Roman" w:hAnsi="Times New Roman" w:cs="Times New Roman"/>
          <w:sz w:val="28"/>
          <w:szCs w:val="28"/>
        </w:rPr>
        <w:t>, каждый можно продеть сквозь обручальное кольцо. Такие Оренбургские пуховые платки отличаются оригинальностью узора.</w:t>
      </w:r>
    </w:p>
    <w:p w:rsidR="000C7628" w:rsidRDefault="000C7628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зимний день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ё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у</w:t>
      </w:r>
    </w:p>
    <w:p w:rsidR="000C7628" w:rsidRDefault="000C7628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ий наш мороз</w:t>
      </w:r>
    </w:p>
    <w:p w:rsidR="000C7628" w:rsidRDefault="000C7628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е узоры</w:t>
      </w:r>
    </w:p>
    <w:p w:rsidR="000C7628" w:rsidRDefault="000C7628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очки перенёс!»</w:t>
      </w:r>
    </w:p>
    <w:p w:rsidR="000C7628" w:rsidRDefault="000C7628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послушаем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зоры Оренбургской шали».</w:t>
      </w:r>
    </w:p>
    <w:p w:rsidR="000C7628" w:rsidRDefault="000C7628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е, скажите, какими средствами музыкальной выразительности композитор передал в музыке узоры шали?</w:t>
      </w:r>
    </w:p>
    <w:p w:rsidR="000C7628" w:rsidRDefault="00F720E2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….</w:t>
      </w:r>
    </w:p>
    <w:p w:rsidR="00F720E2" w:rsidRDefault="00F720E2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ими зимними вечерами вязальщицы шалей и платков, собирались по двое, трое и запевали старинную русскую песню.</w:t>
      </w:r>
    </w:p>
    <w:p w:rsidR="00F720E2" w:rsidRDefault="00F720E2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А что вы можете узнать из песни, какие чувства она может передать?</w:t>
      </w:r>
    </w:p>
    <w:p w:rsidR="00F720E2" w:rsidRDefault="00F720E2" w:rsidP="00F7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….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не, готовности защищать её от врага. Скорбь о погибших в бою, песня раскрывает чувства человека.</w:t>
      </w:r>
    </w:p>
    <w:p w:rsidR="008A072C" w:rsidRDefault="008A072C" w:rsidP="00F7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енному краю требовался яркий исполнитель, который бы приумножил славу народной песни. И вот в 1958 году он появился – Оренбургский государственный русский народный хор. В его состав вошли певцы, танцоры, музыканты, пришедшие в основном из самодеятельности.</w:t>
      </w:r>
    </w:p>
    <w:p w:rsidR="008A072C" w:rsidRDefault="008A072C" w:rsidP="00F7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рганизовался хор, то попросили Владимира Бокова написать стихи об Оренбургском платке, которая стала песней.</w:t>
      </w:r>
    </w:p>
    <w:p w:rsidR="008A072C" w:rsidRDefault="008A072C" w:rsidP="00F7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Боков говорил:</w:t>
      </w:r>
    </w:p>
    <w:p w:rsidR="008A072C" w:rsidRDefault="008A072C" w:rsidP="00F7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написал слова к песне на оренбургском рынке. Поехал туда, а там торгуют оренбургскими пуховыми плат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т триста степных казачек… и держат в руках платок…это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…вообще…зрелище…стихийный праздник.</w:t>
      </w:r>
      <w:r w:rsidR="00BF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купил платок для своей мамы и напис</w:t>
      </w:r>
      <w:r w:rsidR="00BF364D">
        <w:rPr>
          <w:rFonts w:ascii="Times New Roman" w:hAnsi="Times New Roman" w:cs="Times New Roman"/>
          <w:sz w:val="28"/>
          <w:szCs w:val="28"/>
        </w:rPr>
        <w:t xml:space="preserve">ал стихи, которые стали песней. </w:t>
      </w:r>
      <w:r>
        <w:rPr>
          <w:rFonts w:ascii="Times New Roman" w:hAnsi="Times New Roman" w:cs="Times New Roman"/>
          <w:sz w:val="28"/>
          <w:szCs w:val="28"/>
        </w:rPr>
        <w:t>Эта песня принесла славу Оренбургскому краю».</w:t>
      </w:r>
    </w:p>
    <w:p w:rsidR="00BF364D" w:rsidRDefault="00BF364D" w:rsidP="00F7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пуховый платок» женская группа хора поёт свободно, с трепетн</w:t>
      </w:r>
      <w:r w:rsidR="00344C0F">
        <w:rPr>
          <w:rFonts w:ascii="Times New Roman" w:hAnsi="Times New Roman" w:cs="Times New Roman"/>
          <w:sz w:val="28"/>
          <w:szCs w:val="28"/>
        </w:rPr>
        <w:t xml:space="preserve">ой нежностью, на одном дыхан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звучит песня «Оренбургский пуховый платок»)</w:t>
      </w:r>
    </w:p>
    <w:p w:rsidR="00305395" w:rsidRDefault="00305395" w:rsidP="00F7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5 лет существования хора хор создал и показал ежегодно по 15 программ. Певческий состав пополняется новыми исполнителями. Из года в год растет популярность хора. Хор стал частым гостем за рубежом.</w:t>
      </w:r>
    </w:p>
    <w:p w:rsidR="000C7628" w:rsidRDefault="001B6393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щё очень известная личность в городе – это музыкант, композитор Виктор Николаевич Кондратенко. Он сочинил более 150 песен и романсов, инструментальные произ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л музыку к спектаклям  «Похищение луковиц» и «Огненная змейка» для драматического спектакля им. М. Горького; «Сказ о звезде алой», «Погоня в лесу» - для театра кукол; мюзикл «Пленники планеты 033» - для театра музыкальной комедии; детскую оперу «Муха-цокотуха» - для областной филармонии.</w:t>
      </w:r>
      <w:r w:rsidR="00FA0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076D" w:rsidRDefault="00FA076D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Николаевич Кондратенко – лауреат 2-го всесоюзного фестиваля  народного творчества. Много песен он написал для детей. С некоторыми мы с вами знакомы (исполнение песни по выбору детей).</w:t>
      </w:r>
    </w:p>
    <w:p w:rsidR="00FA076D" w:rsidRDefault="00FA076D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знакомились ещё с одним оренбургским композитором. Кто помнит её фамилию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A076D" w:rsidRDefault="00AB3029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ёт в оренбургской области и посвятила своё произведение ночному городу.</w:t>
      </w:r>
    </w:p>
    <w:p w:rsidR="00AB3029" w:rsidRDefault="007A54F9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произведение, подумайте, к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а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изведении «Ночной Оренбург»</w:t>
      </w:r>
    </w:p>
    <w:p w:rsidR="00D622F2" w:rsidRDefault="00D622F2" w:rsidP="0078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….(ответы детей)</w:t>
      </w:r>
    </w:p>
    <w:p w:rsidR="00780912" w:rsidRDefault="00780912" w:rsidP="0078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дая жизнь – это события, перемены, радость и огорчения. Но каждая жизнь настолько разная, а жизнь нашего города и складывается из жизни каждого человека.</w:t>
      </w:r>
    </w:p>
    <w:p w:rsidR="00780912" w:rsidRDefault="00780912" w:rsidP="0078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прозвучит песня-гимн нашего города, занявшая первое место на областном конкурсе, посвященном юбилею города Оренбурга.</w:t>
      </w:r>
    </w:p>
    <w:p w:rsidR="00780912" w:rsidRDefault="00780912" w:rsidP="0078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Кондратенко «Мой Оренбург»</w:t>
      </w:r>
    </w:p>
    <w:p w:rsidR="00FA076D" w:rsidRDefault="00FA076D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47" w:rsidRPr="001857C3" w:rsidRDefault="00AB0847" w:rsidP="00AB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0847" w:rsidRPr="0018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F8"/>
    <w:rsid w:val="000C7628"/>
    <w:rsid w:val="001857C3"/>
    <w:rsid w:val="001B6393"/>
    <w:rsid w:val="002E3CF7"/>
    <w:rsid w:val="00305395"/>
    <w:rsid w:val="00344C0F"/>
    <w:rsid w:val="004E7F93"/>
    <w:rsid w:val="005072A3"/>
    <w:rsid w:val="00517692"/>
    <w:rsid w:val="00585126"/>
    <w:rsid w:val="006417F5"/>
    <w:rsid w:val="00743BF3"/>
    <w:rsid w:val="00780912"/>
    <w:rsid w:val="007A54F9"/>
    <w:rsid w:val="00826837"/>
    <w:rsid w:val="008A072C"/>
    <w:rsid w:val="008B4DA7"/>
    <w:rsid w:val="0090598B"/>
    <w:rsid w:val="00A229F8"/>
    <w:rsid w:val="00A27C3C"/>
    <w:rsid w:val="00A572F0"/>
    <w:rsid w:val="00AB0847"/>
    <w:rsid w:val="00AB3029"/>
    <w:rsid w:val="00BB0A48"/>
    <w:rsid w:val="00BF364D"/>
    <w:rsid w:val="00D11923"/>
    <w:rsid w:val="00D622F2"/>
    <w:rsid w:val="00DF4889"/>
    <w:rsid w:val="00EB7534"/>
    <w:rsid w:val="00EC13B8"/>
    <w:rsid w:val="00F720E2"/>
    <w:rsid w:val="00FA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0CA6-0643-4F1F-8177-95194165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24</cp:revision>
  <dcterms:created xsi:type="dcterms:W3CDTF">2014-05-15T19:47:00Z</dcterms:created>
  <dcterms:modified xsi:type="dcterms:W3CDTF">2014-06-04T18:15:00Z</dcterms:modified>
</cp:coreProperties>
</file>